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624C" w14:textId="77777777" w:rsidR="00E27FC5" w:rsidRDefault="00E27FC5" w:rsidP="00E27FC5">
      <w:pPr>
        <w:spacing w:after="0" w:line="280" w:lineRule="atLeast"/>
        <w:rPr>
          <w:rFonts w:ascii="Times New Roman" w:hAnsi="Times New Roman"/>
          <w:b/>
          <w:bCs/>
          <w:sz w:val="24"/>
          <w:szCs w:val="24"/>
        </w:rPr>
      </w:pPr>
    </w:p>
    <w:p w14:paraId="75BDB19C" w14:textId="77777777" w:rsidR="004A4445" w:rsidRDefault="00731B71" w:rsidP="00E27FC5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E27FC5">
        <w:rPr>
          <w:rFonts w:ascii="Times New Roman" w:hAnsi="Times New Roman"/>
          <w:b/>
          <w:bCs/>
          <w:sz w:val="24"/>
          <w:szCs w:val="24"/>
        </w:rPr>
        <w:t>AUTOCERTIFICAZIONE</w:t>
      </w:r>
      <w:r w:rsidR="00E27FC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953A0C4" w14:textId="77777777" w:rsidR="00B666D2" w:rsidRDefault="00B666D2" w:rsidP="00E27FC5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ull’assolvimento degli obblighi formativi</w:t>
      </w:r>
    </w:p>
    <w:p w14:paraId="684B32AD" w14:textId="77777777" w:rsidR="002D5DD3" w:rsidRPr="00E27FC5" w:rsidRDefault="002D5DD3" w:rsidP="00E27FC5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E40EE2" w14:textId="2F4BBC9C" w:rsidR="002D5DD3" w:rsidRDefault="00E27FC5" w:rsidP="006C75B1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 w:rsidRPr="00E27FC5">
        <w:rPr>
          <w:rFonts w:ascii="Times New Roman" w:hAnsi="Times New Roman"/>
          <w:sz w:val="24"/>
          <w:szCs w:val="24"/>
        </w:rPr>
        <w:t>La/il</w:t>
      </w:r>
      <w:r w:rsidR="002D5DD3">
        <w:rPr>
          <w:rFonts w:ascii="Times New Roman" w:hAnsi="Times New Roman"/>
          <w:sz w:val="24"/>
          <w:szCs w:val="24"/>
        </w:rPr>
        <w:t xml:space="preserve"> sottoscritta/o </w:t>
      </w:r>
      <w:sdt>
        <w:sdtPr>
          <w:rPr>
            <w:rFonts w:ascii="Times New Roman" w:hAnsi="Times New Roman"/>
            <w:sz w:val="24"/>
            <w:szCs w:val="24"/>
          </w:rPr>
          <w:id w:val="-1803145183"/>
          <w:placeholder>
            <w:docPart w:val="A4825423526E4C1A9F4B80534627A047"/>
          </w:placeholder>
          <w:showingPlcHdr/>
          <w:text/>
        </w:sdtPr>
        <w:sdtContent>
          <w:r w:rsidR="006C75B1">
            <w:rPr>
              <w:rStyle w:val="Testosegnaposto"/>
            </w:rPr>
            <w:t>_____________________________</w:t>
          </w:r>
        </w:sdtContent>
      </w:sdt>
      <w:r w:rsidRPr="00E27FC5">
        <w:rPr>
          <w:rFonts w:ascii="Times New Roman" w:hAnsi="Times New Roman"/>
          <w:sz w:val="24"/>
          <w:szCs w:val="24"/>
        </w:rPr>
        <w:t xml:space="preserve">, </w:t>
      </w:r>
      <w:r w:rsidR="002D5DD3">
        <w:rPr>
          <w:rFonts w:ascii="Times New Roman" w:hAnsi="Times New Roman"/>
          <w:sz w:val="24"/>
          <w:szCs w:val="24"/>
        </w:rPr>
        <w:t xml:space="preserve">Codice Fiscale </w:t>
      </w:r>
      <w:sdt>
        <w:sdtPr>
          <w:rPr>
            <w:rFonts w:ascii="Times New Roman" w:hAnsi="Times New Roman"/>
            <w:sz w:val="24"/>
            <w:szCs w:val="24"/>
          </w:rPr>
          <w:id w:val="254014787"/>
          <w:placeholder>
            <w:docPart w:val="33E7CF55468C4A70A387BE1FB196AC04"/>
          </w:placeholder>
          <w:showingPlcHdr/>
          <w:text/>
        </w:sdtPr>
        <w:sdtContent>
          <w:r w:rsidR="006C75B1">
            <w:rPr>
              <w:rStyle w:val="Testosegnaposto"/>
            </w:rPr>
            <w:t>_________________</w:t>
          </w:r>
        </w:sdtContent>
      </w:sdt>
      <w:r w:rsidR="006C75B1">
        <w:rPr>
          <w:rFonts w:ascii="Times New Roman" w:hAnsi="Times New Roman"/>
          <w:sz w:val="24"/>
          <w:szCs w:val="24"/>
        </w:rPr>
        <w:t xml:space="preserve"> </w:t>
      </w:r>
      <w:r w:rsidR="004A4445" w:rsidRPr="00731B71">
        <w:rPr>
          <w:rFonts w:ascii="Times New Roman" w:hAnsi="Times New Roman"/>
          <w:sz w:val="24"/>
          <w:szCs w:val="24"/>
        </w:rPr>
        <w:t>sotto la propria personale respon</w:t>
      </w:r>
      <w:r w:rsidR="002D5DD3">
        <w:rPr>
          <w:rFonts w:ascii="Times New Roman" w:hAnsi="Times New Roman"/>
          <w:sz w:val="24"/>
          <w:szCs w:val="24"/>
        </w:rPr>
        <w:t xml:space="preserve">sabilità, </w:t>
      </w:r>
    </w:p>
    <w:p w14:paraId="731BCD7D" w14:textId="77777777" w:rsidR="002D5DD3" w:rsidRPr="002D5DD3" w:rsidRDefault="002D5DD3" w:rsidP="002D5DD3">
      <w:pPr>
        <w:spacing w:after="0" w:line="28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2D5DD3">
        <w:rPr>
          <w:rFonts w:ascii="Times New Roman" w:hAnsi="Times New Roman"/>
          <w:b/>
          <w:bCs/>
          <w:sz w:val="24"/>
          <w:szCs w:val="24"/>
        </w:rPr>
        <w:t>produce</w:t>
      </w:r>
    </w:p>
    <w:p w14:paraId="0CA72901" w14:textId="77777777" w:rsidR="002D5DD3" w:rsidRDefault="002D5DD3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14:paraId="03DCB0C2" w14:textId="2C4F8905" w:rsidR="002D5DD3" w:rsidRDefault="00B666D2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itamente alla presente dichiarazione, </w:t>
      </w:r>
      <w:r w:rsidR="002D5DD3">
        <w:rPr>
          <w:rFonts w:ascii="Times New Roman" w:hAnsi="Times New Roman"/>
          <w:sz w:val="24"/>
          <w:szCs w:val="24"/>
        </w:rPr>
        <w:t>la seguente documentazione comprovante il possesso della formazione prevista per</w:t>
      </w:r>
      <w:r w:rsidR="006C75B1" w:rsidRPr="006C75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yellow"/>
          </w:rPr>
          <w:id w:val="-1686443357"/>
          <w:placeholder>
            <w:docPart w:val="C854DCFD1A1F43F48F49E484701F0374"/>
          </w:placeholder>
          <w:showingPlcHdr/>
          <w:text/>
        </w:sdtPr>
        <w:sdtContent>
          <w:r w:rsidR="006C75B1" w:rsidRPr="006C75B1">
            <w:rPr>
              <w:rStyle w:val="Testosegnaposto"/>
              <w:highlight w:val="yellow"/>
            </w:rPr>
            <w:t>______________</w:t>
          </w:r>
        </w:sdtContent>
      </w:sdt>
      <w:r>
        <w:rPr>
          <w:rFonts w:ascii="Times New Roman" w:hAnsi="Times New Roman"/>
          <w:sz w:val="24"/>
          <w:szCs w:val="24"/>
        </w:rPr>
        <w:t>:</w:t>
      </w:r>
    </w:p>
    <w:p w14:paraId="4475A817" w14:textId="43304EFF" w:rsidR="00B666D2" w:rsidRDefault="00B666D2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75B1" w:rsidRPr="006C75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547908758"/>
          <w:placeholder>
            <w:docPart w:val="067D320942ED42E8AD2B4C1EFBAB3162"/>
          </w:placeholder>
          <w:showingPlcHdr/>
          <w:text/>
        </w:sdtPr>
        <w:sdtContent>
          <w:r w:rsidR="006C75B1">
            <w:rPr>
              <w:rStyle w:val="Testosegnaposto"/>
            </w:rPr>
            <w:t>_________________</w:t>
          </w:r>
        </w:sdtContent>
      </w:sdt>
      <w:r w:rsidR="006C75B1">
        <w:rPr>
          <w:rFonts w:ascii="Times New Roman" w:hAnsi="Times New Roman"/>
          <w:sz w:val="24"/>
          <w:szCs w:val="24"/>
        </w:rPr>
        <w:t xml:space="preserve"> </w:t>
      </w:r>
    </w:p>
    <w:p w14:paraId="70BE5B3C" w14:textId="703CC8B7" w:rsidR="00B666D2" w:rsidRDefault="00B666D2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C75B1" w:rsidRPr="006C75B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82737876"/>
          <w:placeholder>
            <w:docPart w:val="C4278C40693046FFAE72595A8F3EB20C"/>
          </w:placeholder>
          <w:showingPlcHdr/>
          <w:text/>
        </w:sdtPr>
        <w:sdtContent>
          <w:r w:rsidR="006C75B1">
            <w:rPr>
              <w:rStyle w:val="Testosegnaposto"/>
            </w:rPr>
            <w:t>_________________</w:t>
          </w:r>
        </w:sdtContent>
      </w:sdt>
      <w:r w:rsidR="006C75B1">
        <w:rPr>
          <w:rFonts w:ascii="Times New Roman" w:hAnsi="Times New Roman"/>
          <w:sz w:val="24"/>
          <w:szCs w:val="24"/>
        </w:rPr>
        <w:t xml:space="preserve"> </w:t>
      </w:r>
    </w:p>
    <w:p w14:paraId="51BF07AE" w14:textId="77777777" w:rsidR="00B666D2" w:rsidRDefault="00B666D2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14:paraId="289673DB" w14:textId="77777777" w:rsidR="002D5DD3" w:rsidRDefault="002D5DD3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nello stesso tempo </w:t>
      </w:r>
    </w:p>
    <w:p w14:paraId="2EE763A3" w14:textId="77777777" w:rsidR="002D5DD3" w:rsidRPr="006E2C6D" w:rsidRDefault="002D5DD3" w:rsidP="002D5DD3">
      <w:pPr>
        <w:spacing w:after="0" w:line="280" w:lineRule="atLeast"/>
        <w:jc w:val="both"/>
        <w:rPr>
          <w:rFonts w:ascii="Times New Roman" w:hAnsi="Times New Roman"/>
          <w:sz w:val="24"/>
          <w:szCs w:val="24"/>
        </w:rPr>
      </w:pPr>
    </w:p>
    <w:p w14:paraId="7DE63E33" w14:textId="77777777" w:rsidR="004A4445" w:rsidRDefault="00B666D2" w:rsidP="004A4445">
      <w:pPr>
        <w:spacing w:after="0" w:line="28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ICHIARA</w:t>
      </w:r>
    </w:p>
    <w:p w14:paraId="04ED3081" w14:textId="77777777" w:rsidR="002D5DD3" w:rsidRPr="00731B71" w:rsidRDefault="002D5DD3" w:rsidP="004A4445">
      <w:pPr>
        <w:spacing w:after="0" w:line="28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1A6A6FA6" w14:textId="77777777" w:rsidR="004A4445" w:rsidRPr="00731B71" w:rsidRDefault="002D5DD3" w:rsidP="0062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effettivo assolvimento degli obblighi formativi </w:t>
      </w:r>
      <w:r w:rsidR="00B666D2">
        <w:rPr>
          <w:rFonts w:ascii="Times New Roman" w:hAnsi="Times New Roman"/>
          <w:sz w:val="24"/>
          <w:szCs w:val="24"/>
        </w:rPr>
        <w:t>attestati nei documenti prodotti</w:t>
      </w:r>
    </w:p>
    <w:p w14:paraId="004A0249" w14:textId="77777777" w:rsidR="004A4445" w:rsidRPr="00731B71" w:rsidRDefault="004A4445" w:rsidP="004A4445">
      <w:pPr>
        <w:tabs>
          <w:tab w:val="left" w:pos="540"/>
        </w:tabs>
        <w:spacing w:after="0" w:line="240" w:lineRule="auto"/>
        <w:ind w:left="6480"/>
        <w:jc w:val="center"/>
        <w:rPr>
          <w:rFonts w:ascii="Times New Roman" w:hAnsi="Times New Roman"/>
          <w:sz w:val="24"/>
          <w:szCs w:val="24"/>
        </w:rPr>
      </w:pPr>
    </w:p>
    <w:p w14:paraId="324648DE" w14:textId="4325F932" w:rsidR="00686AE9" w:rsidRDefault="00686AE9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a </w:t>
      </w:r>
      <w:sdt>
        <w:sdtPr>
          <w:rPr>
            <w:rFonts w:ascii="Times New Roman" w:hAnsi="Times New Roman"/>
            <w:sz w:val="24"/>
            <w:szCs w:val="24"/>
          </w:rPr>
          <w:id w:val="1370334189"/>
          <w:placeholder>
            <w:docPart w:val="CC42554CBA94426B8C88C33B745DAB3F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6C75B1">
            <w:rPr>
              <w:rStyle w:val="Testosegnaposto"/>
            </w:rPr>
            <w:t>____/____/______</w:t>
          </w:r>
        </w:sdtContent>
      </w:sdt>
      <w:r>
        <w:rPr>
          <w:rFonts w:ascii="Times New Roman" w:hAnsi="Times New Roman"/>
          <w:sz w:val="24"/>
          <w:szCs w:val="24"/>
        </w:rPr>
        <w:t xml:space="preserve"> </w:t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  <w:r w:rsidR="00731B71" w:rsidRPr="00731B71">
        <w:rPr>
          <w:rFonts w:ascii="Times New Roman" w:hAnsi="Times New Roman"/>
          <w:sz w:val="24"/>
          <w:szCs w:val="24"/>
        </w:rPr>
        <w:tab/>
      </w:r>
    </w:p>
    <w:p w14:paraId="4D6635C8" w14:textId="77777777" w:rsidR="00E3682E" w:rsidRDefault="00686AE9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a/Il dichiarante</w:t>
      </w:r>
    </w:p>
    <w:p w14:paraId="652A064E" w14:textId="77777777" w:rsidR="00E3682E" w:rsidRDefault="00E3682E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40D793" w14:textId="77777777" w:rsidR="00731B71" w:rsidRDefault="00731B71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9AD1D6" w14:textId="77777777" w:rsidR="00B666D2" w:rsidRDefault="00B666D2" w:rsidP="00731B71">
      <w:pPr>
        <w:tabs>
          <w:tab w:val="left" w:pos="5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666D2" w:rsidSect="003E16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885E" w14:textId="77777777" w:rsidR="00426DF7" w:rsidRDefault="00426DF7" w:rsidP="00623581">
      <w:pPr>
        <w:spacing w:after="0" w:line="240" w:lineRule="auto"/>
      </w:pPr>
      <w:r>
        <w:separator/>
      </w:r>
    </w:p>
  </w:endnote>
  <w:endnote w:type="continuationSeparator" w:id="0">
    <w:p w14:paraId="7F764429" w14:textId="77777777" w:rsidR="00426DF7" w:rsidRDefault="00426DF7" w:rsidP="0062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AEF22" w14:textId="77777777" w:rsidR="00426DF7" w:rsidRDefault="00426DF7" w:rsidP="00623581">
      <w:pPr>
        <w:spacing w:after="0" w:line="240" w:lineRule="auto"/>
      </w:pPr>
      <w:r>
        <w:separator/>
      </w:r>
    </w:p>
  </w:footnote>
  <w:footnote w:type="continuationSeparator" w:id="0">
    <w:p w14:paraId="166BBCBC" w14:textId="77777777" w:rsidR="00426DF7" w:rsidRDefault="00426DF7" w:rsidP="00623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CB5"/>
    <w:multiLevelType w:val="hybridMultilevel"/>
    <w:tmpl w:val="BDD064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21FE"/>
    <w:multiLevelType w:val="hybridMultilevel"/>
    <w:tmpl w:val="8FAAD5EA"/>
    <w:lvl w:ilvl="0" w:tplc="6C18412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47AB3"/>
    <w:multiLevelType w:val="hybridMultilevel"/>
    <w:tmpl w:val="076070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83D0F"/>
    <w:multiLevelType w:val="hybridMultilevel"/>
    <w:tmpl w:val="5D54D02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445"/>
    <w:rsid w:val="000667A6"/>
    <w:rsid w:val="000B4DB3"/>
    <w:rsid w:val="000D4DAB"/>
    <w:rsid w:val="0012357F"/>
    <w:rsid w:val="00166C9D"/>
    <w:rsid w:val="001E71F2"/>
    <w:rsid w:val="002D5DD3"/>
    <w:rsid w:val="0031533B"/>
    <w:rsid w:val="003E1687"/>
    <w:rsid w:val="00426DF7"/>
    <w:rsid w:val="004A4445"/>
    <w:rsid w:val="0058462E"/>
    <w:rsid w:val="005B4384"/>
    <w:rsid w:val="00623581"/>
    <w:rsid w:val="00633686"/>
    <w:rsid w:val="00686AE9"/>
    <w:rsid w:val="00686DC8"/>
    <w:rsid w:val="006C75B1"/>
    <w:rsid w:val="006E2C6D"/>
    <w:rsid w:val="006E52AC"/>
    <w:rsid w:val="00731B71"/>
    <w:rsid w:val="007A5B64"/>
    <w:rsid w:val="007F059A"/>
    <w:rsid w:val="00941531"/>
    <w:rsid w:val="009A1AEB"/>
    <w:rsid w:val="009B5CFF"/>
    <w:rsid w:val="00AB34E2"/>
    <w:rsid w:val="00AC07BF"/>
    <w:rsid w:val="00B56F54"/>
    <w:rsid w:val="00B666D2"/>
    <w:rsid w:val="00BD5160"/>
    <w:rsid w:val="00C568F7"/>
    <w:rsid w:val="00C6029B"/>
    <w:rsid w:val="00D447B1"/>
    <w:rsid w:val="00DE3BCE"/>
    <w:rsid w:val="00DE4E7C"/>
    <w:rsid w:val="00E04BBE"/>
    <w:rsid w:val="00E27FC5"/>
    <w:rsid w:val="00E3682E"/>
    <w:rsid w:val="00E83327"/>
    <w:rsid w:val="00F8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A141"/>
  <w15:chartTrackingRefBased/>
  <w15:docId w15:val="{2F9CF008-104B-498C-9C1C-7447D845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444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A4445"/>
    <w:pPr>
      <w:keepNext/>
      <w:spacing w:before="40" w:after="0" w:line="240" w:lineRule="auto"/>
      <w:ind w:left="-360" w:right="-340"/>
      <w:jc w:val="center"/>
      <w:outlineLvl w:val="0"/>
    </w:pPr>
    <w:rPr>
      <w:rFonts w:ascii="Arial" w:eastAsia="Times" w:hAnsi="Arial"/>
      <w:i/>
      <w:sz w:val="16"/>
      <w:szCs w:val="20"/>
      <w:lang w:val="x-none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A4445"/>
    <w:rPr>
      <w:rFonts w:ascii="Arial" w:eastAsia="Times" w:hAnsi="Arial" w:cs="Times New Roman"/>
      <w:i/>
      <w:sz w:val="16"/>
      <w:szCs w:val="20"/>
      <w:lang w:eastAsia="it-IT"/>
    </w:rPr>
  </w:style>
  <w:style w:type="paragraph" w:customStyle="1" w:styleId="Corpodeltesto">
    <w:name w:val="Corpo del testo"/>
    <w:basedOn w:val="Normale"/>
    <w:link w:val="CorpodeltestoCarattere"/>
    <w:unhideWhenUsed/>
    <w:rsid w:val="004A4445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val="x-none" w:eastAsia="it-IT"/>
    </w:rPr>
  </w:style>
  <w:style w:type="character" w:customStyle="1" w:styleId="CorpodeltestoCarattere">
    <w:name w:val="Corpo del testo Carattere"/>
    <w:link w:val="Corpodeltesto"/>
    <w:rsid w:val="004A4445"/>
    <w:rPr>
      <w:rFonts w:ascii="Arial" w:eastAsia="Times New Roman" w:hAnsi="Arial" w:cs="Times New Roman"/>
      <w:b/>
      <w:szCs w:val="20"/>
      <w:lang w:eastAsia="it-IT"/>
    </w:rPr>
  </w:style>
  <w:style w:type="paragraph" w:customStyle="1" w:styleId="provvr0">
    <w:name w:val="provv_r0"/>
    <w:basedOn w:val="Normale"/>
    <w:rsid w:val="006235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358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623581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623581"/>
    <w:rPr>
      <w:vertAlign w:val="superscript"/>
    </w:rPr>
  </w:style>
  <w:style w:type="character" w:styleId="Collegamentoipertestuale">
    <w:name w:val="Hyperlink"/>
    <w:uiPriority w:val="99"/>
    <w:unhideWhenUsed/>
    <w:rsid w:val="00C568F7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6C75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E7CF55468C4A70A387BE1FB196AC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EA88E7-29E4-446C-94FE-C7D585716729}"/>
      </w:docPartPr>
      <w:docPartBody>
        <w:p w:rsidR="00000000" w:rsidRDefault="00A15868" w:rsidP="00A15868">
          <w:pPr>
            <w:pStyle w:val="33E7CF55468C4A70A387BE1FB196AC042"/>
          </w:pPr>
          <w:r>
            <w:rPr>
              <w:rStyle w:val="Testosegnaposto"/>
            </w:rPr>
            <w:t>_________________</w:t>
          </w:r>
        </w:p>
      </w:docPartBody>
    </w:docPart>
    <w:docPart>
      <w:docPartPr>
        <w:name w:val="C854DCFD1A1F43F48F49E484701F0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53C9D5-1293-4424-92A9-D2FA57723933}"/>
      </w:docPartPr>
      <w:docPartBody>
        <w:p w:rsidR="00000000" w:rsidRDefault="00A15868" w:rsidP="00A15868">
          <w:pPr>
            <w:pStyle w:val="C854DCFD1A1F43F48F49E484701F03742"/>
          </w:pPr>
          <w:r w:rsidRPr="006C75B1">
            <w:rPr>
              <w:rStyle w:val="Testosegnaposto"/>
              <w:highlight w:val="yellow"/>
            </w:rPr>
            <w:t>______________</w:t>
          </w:r>
        </w:p>
      </w:docPartBody>
    </w:docPart>
    <w:docPart>
      <w:docPartPr>
        <w:name w:val="A4825423526E4C1A9F4B80534627A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44DF62-FEFA-4E64-A7D8-B9D3C764352B}"/>
      </w:docPartPr>
      <w:docPartBody>
        <w:p w:rsidR="00000000" w:rsidRDefault="00A15868" w:rsidP="00A15868">
          <w:pPr>
            <w:pStyle w:val="A4825423526E4C1A9F4B80534627A0471"/>
          </w:pPr>
          <w:r>
            <w:rPr>
              <w:rStyle w:val="Testosegnaposto"/>
            </w:rPr>
            <w:t>_____________________________</w:t>
          </w:r>
        </w:p>
      </w:docPartBody>
    </w:docPart>
    <w:docPart>
      <w:docPartPr>
        <w:name w:val="067D320942ED42E8AD2B4C1EFBAB31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4D7A6E-42AC-4295-A450-09E8A48A5CE7}"/>
      </w:docPartPr>
      <w:docPartBody>
        <w:p w:rsidR="00000000" w:rsidRDefault="00A15868" w:rsidP="00A15868">
          <w:pPr>
            <w:pStyle w:val="067D320942ED42E8AD2B4C1EFBAB31621"/>
          </w:pPr>
          <w:r>
            <w:rPr>
              <w:rStyle w:val="Testosegnaposto"/>
            </w:rPr>
            <w:t>_________________</w:t>
          </w:r>
        </w:p>
      </w:docPartBody>
    </w:docPart>
    <w:docPart>
      <w:docPartPr>
        <w:name w:val="C4278C40693046FFAE72595A8F3EB2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01B6D83-0689-424B-8E2A-46B85362B036}"/>
      </w:docPartPr>
      <w:docPartBody>
        <w:p w:rsidR="00000000" w:rsidRDefault="00A15868" w:rsidP="00A15868">
          <w:pPr>
            <w:pStyle w:val="C4278C40693046FFAE72595A8F3EB20C1"/>
          </w:pPr>
          <w:r>
            <w:rPr>
              <w:rStyle w:val="Testosegnaposto"/>
            </w:rPr>
            <w:t>_________________</w:t>
          </w:r>
        </w:p>
      </w:docPartBody>
    </w:docPart>
    <w:docPart>
      <w:docPartPr>
        <w:name w:val="CC42554CBA94426B8C88C33B745DAB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64C20A-C6E0-4F11-BE73-73971583D8F2}"/>
      </w:docPartPr>
      <w:docPartBody>
        <w:p w:rsidR="00000000" w:rsidRDefault="00A15868" w:rsidP="00A15868">
          <w:pPr>
            <w:pStyle w:val="CC42554CBA94426B8C88C33B745DAB3F"/>
          </w:pPr>
          <w:r>
            <w:rPr>
              <w:rStyle w:val="Testosegnaposto"/>
            </w:rPr>
            <w:t>____/____/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68"/>
    <w:rsid w:val="00206A94"/>
    <w:rsid w:val="00A1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5868"/>
    <w:rPr>
      <w:color w:val="808080"/>
    </w:rPr>
  </w:style>
  <w:style w:type="paragraph" w:customStyle="1" w:styleId="33E7CF55468C4A70A387BE1FB196AC04">
    <w:name w:val="33E7CF55468C4A70A387BE1FB196AC04"/>
    <w:rsid w:val="00A15868"/>
  </w:style>
  <w:style w:type="paragraph" w:customStyle="1" w:styleId="C854DCFD1A1F43F48F49E484701F0374">
    <w:name w:val="C854DCFD1A1F43F48F49E484701F0374"/>
    <w:rsid w:val="00A15868"/>
  </w:style>
  <w:style w:type="paragraph" w:customStyle="1" w:styleId="A4825423526E4C1A9F4B80534627A047">
    <w:name w:val="A4825423526E4C1A9F4B80534627A047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7CF55468C4A70A387BE1FB196AC041">
    <w:name w:val="33E7CF55468C4A70A387BE1FB196AC041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4DCFD1A1F43F48F49E484701F03741">
    <w:name w:val="C854DCFD1A1F43F48F49E484701F03741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7D320942ED42E8AD2B4C1EFBAB3162">
    <w:name w:val="067D320942ED42E8AD2B4C1EFBAB3162"/>
    <w:rsid w:val="00A15868"/>
  </w:style>
  <w:style w:type="paragraph" w:customStyle="1" w:styleId="C4278C40693046FFAE72595A8F3EB20C">
    <w:name w:val="C4278C40693046FFAE72595A8F3EB20C"/>
    <w:rsid w:val="00A15868"/>
  </w:style>
  <w:style w:type="paragraph" w:customStyle="1" w:styleId="A4825423526E4C1A9F4B80534627A0471">
    <w:name w:val="A4825423526E4C1A9F4B80534627A0471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3E7CF55468C4A70A387BE1FB196AC042">
    <w:name w:val="33E7CF55468C4A70A387BE1FB196AC042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54DCFD1A1F43F48F49E484701F03742">
    <w:name w:val="C854DCFD1A1F43F48F49E484701F03742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7D320942ED42E8AD2B4C1EFBAB31621">
    <w:name w:val="067D320942ED42E8AD2B4C1EFBAB31621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278C40693046FFAE72595A8F3EB20C1">
    <w:name w:val="C4278C40693046FFAE72595A8F3EB20C1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42554CBA94426B8C88C33B745DAB3F">
    <w:name w:val="CC42554CBA94426B8C88C33B745DAB3F"/>
    <w:rsid w:val="00A15868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B94B-31F7-40E2-B65E-1493467B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EGRETERIA</cp:lastModifiedBy>
  <cp:revision>4</cp:revision>
  <cp:lastPrinted>2017-02-14T18:23:00Z</cp:lastPrinted>
  <dcterms:created xsi:type="dcterms:W3CDTF">2021-11-26T14:13:00Z</dcterms:created>
  <dcterms:modified xsi:type="dcterms:W3CDTF">2021-11-26T14:17:00Z</dcterms:modified>
</cp:coreProperties>
</file>